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DA4D5" w14:textId="7D867E7D" w:rsidR="00E669CA" w:rsidRPr="00385088" w:rsidRDefault="002651EE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27FA193" w14:textId="77777777" w:rsidR="00F05C82" w:rsidRPr="00385088" w:rsidRDefault="00F05C82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11" w14:textId="77777777" w:rsidR="00F01176" w:rsidRPr="00385088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50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居住企画事業）</w:t>
      </w:r>
    </w:p>
    <w:p w14:paraId="27C7AE8A" w14:textId="77777777" w:rsidR="00F05C82" w:rsidRPr="00385088" w:rsidRDefault="00F05C82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B129513" w14:textId="77777777" w:rsidR="00F01176" w:rsidRPr="00385088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5088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2B129514" w14:textId="5EDF4923" w:rsidR="00F01176" w:rsidRPr="005B08C8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D1BE6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</w:t>
      </w: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または損失補償に係る債務負担行為のうち、履行すべき額が未確定なもの</w:t>
      </w:r>
      <w:r w:rsidR="00D75F8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B129515" w14:textId="38E60F1A" w:rsidR="00F01176" w:rsidRPr="005B08C8" w:rsidRDefault="00F01176" w:rsidP="00F01176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2929A6" w:rsidRPr="005B08C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5B08C8" w:rsidRPr="005B08C8" w14:paraId="2B129519" w14:textId="77777777" w:rsidTr="00254A35">
        <w:tc>
          <w:tcPr>
            <w:tcW w:w="4678" w:type="dxa"/>
            <w:shd w:val="clear" w:color="auto" w:fill="auto"/>
            <w:vAlign w:val="center"/>
          </w:tcPr>
          <w:p w14:paraId="2B129516" w14:textId="77777777" w:rsidR="00F01176" w:rsidRPr="005B08C8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08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17" w14:textId="77777777" w:rsidR="00F01176" w:rsidRPr="005B08C8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08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18" w14:textId="6168DDE8" w:rsidR="00F01176" w:rsidRPr="005B08C8" w:rsidRDefault="007560BF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08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EA222F" w:rsidRPr="00D75F8F" w14:paraId="6262AD95" w14:textId="77777777" w:rsidTr="00701234">
        <w:trPr>
          <w:trHeight w:val="532"/>
        </w:trPr>
        <w:tc>
          <w:tcPr>
            <w:tcW w:w="4678" w:type="dxa"/>
            <w:shd w:val="clear" w:color="auto" w:fill="auto"/>
            <w:vAlign w:val="center"/>
          </w:tcPr>
          <w:p w14:paraId="30A46479" w14:textId="77777777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元年度大阪府住宅供給公社事業損失補償</w:t>
            </w:r>
          </w:p>
          <w:p w14:paraId="15A551E8" w14:textId="2DAF4EF9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A91433F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年度</w:t>
            </w:r>
          </w:p>
          <w:p w14:paraId="61CDB85A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0243FE89" w14:textId="2C264730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３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DDF5178" w14:textId="77777777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77億32百万円の借入金の</w:t>
            </w:r>
          </w:p>
          <w:p w14:paraId="05888BAA" w14:textId="0B453EFD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EA222F" w:rsidRPr="00D75F8F" w14:paraId="5055656D" w14:textId="77777777" w:rsidTr="00701234">
        <w:trPr>
          <w:trHeight w:val="532"/>
        </w:trPr>
        <w:tc>
          <w:tcPr>
            <w:tcW w:w="4678" w:type="dxa"/>
            <w:shd w:val="clear" w:color="auto" w:fill="auto"/>
            <w:vAlign w:val="center"/>
          </w:tcPr>
          <w:p w14:paraId="3C6BA20E" w14:textId="77777777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30年度大阪府住宅供給公社事業損失補償</w:t>
            </w:r>
          </w:p>
          <w:p w14:paraId="295BA7B6" w14:textId="0834D685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B9C5DF5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年度</w:t>
            </w:r>
          </w:p>
          <w:p w14:paraId="68CD7E42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C3DAD5C" w14:textId="2E71865D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１2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E8F6941" w14:textId="77777777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6億89百万円の借入金の</w:t>
            </w:r>
          </w:p>
          <w:p w14:paraId="25307DC3" w14:textId="4EC5BD93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EA222F" w:rsidRPr="00D75F8F" w14:paraId="766F2E82" w14:textId="77777777" w:rsidTr="00254A35">
        <w:tc>
          <w:tcPr>
            <w:tcW w:w="4678" w:type="dxa"/>
            <w:shd w:val="clear" w:color="auto" w:fill="auto"/>
            <w:vAlign w:val="center"/>
          </w:tcPr>
          <w:p w14:paraId="7FE35C4F" w14:textId="77777777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９年度大阪府住宅供給公社事業損失補償</w:t>
            </w:r>
          </w:p>
          <w:p w14:paraId="70736CE9" w14:textId="50593CE8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9A967DD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年度</w:t>
            </w:r>
          </w:p>
          <w:p w14:paraId="03025BC9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7261A56" w14:textId="0C87E0F9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１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2D38E59" w14:textId="77777777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０億２百万円の借入金の</w:t>
            </w:r>
          </w:p>
          <w:p w14:paraId="2BCD1A1A" w14:textId="7908C5F1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EA222F" w:rsidRPr="00D75F8F" w14:paraId="06067F63" w14:textId="77777777" w:rsidTr="00254A35">
        <w:tc>
          <w:tcPr>
            <w:tcW w:w="4678" w:type="dxa"/>
            <w:shd w:val="clear" w:color="auto" w:fill="auto"/>
            <w:vAlign w:val="center"/>
          </w:tcPr>
          <w:p w14:paraId="440763D3" w14:textId="77777777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8年度大阪府住宅供給公社事業損失補償</w:t>
            </w:r>
          </w:p>
          <w:p w14:paraId="2C213738" w14:textId="6A8D69B8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4054338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3年度</w:t>
            </w:r>
          </w:p>
          <w:p w14:paraId="38F0B973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15036B7" w14:textId="06073F28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0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D717FA8" w14:textId="77777777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５億61百万円の借入金の</w:t>
            </w:r>
          </w:p>
          <w:p w14:paraId="4D4FB603" w14:textId="163B31AA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EA222F" w:rsidRPr="00D75F8F" w14:paraId="6F4AE805" w14:textId="77777777" w:rsidTr="00254A35">
        <w:tc>
          <w:tcPr>
            <w:tcW w:w="4678" w:type="dxa"/>
            <w:shd w:val="clear" w:color="auto" w:fill="auto"/>
            <w:vAlign w:val="center"/>
          </w:tcPr>
          <w:p w14:paraId="5D2E1497" w14:textId="77777777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7年度大阪府住宅供給公社事業損失補償</w:t>
            </w:r>
          </w:p>
          <w:p w14:paraId="7B5CCEA9" w14:textId="4BD8DA1E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145149D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3年度</w:t>
            </w:r>
          </w:p>
          <w:p w14:paraId="6234AF4A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271185D" w14:textId="1A358513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9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113002A" w14:textId="77777777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3</w:t>
            </w: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0736A7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8</w:t>
            </w: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37C08213" w14:textId="20F9F9DE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EA222F" w:rsidRPr="00D75F8F" w14:paraId="2B129520" w14:textId="77777777" w:rsidTr="00A703F0">
        <w:trPr>
          <w:trHeight w:val="515"/>
        </w:trPr>
        <w:tc>
          <w:tcPr>
            <w:tcW w:w="4678" w:type="dxa"/>
            <w:shd w:val="clear" w:color="auto" w:fill="auto"/>
            <w:vAlign w:val="center"/>
          </w:tcPr>
          <w:p w14:paraId="05917798" w14:textId="77777777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5年度大阪府住宅供給公社事業損失補償</w:t>
            </w:r>
          </w:p>
          <w:p w14:paraId="2B12951B" w14:textId="38A5B818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9AFDC21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3年度</w:t>
            </w:r>
          </w:p>
          <w:p w14:paraId="6A9CDE90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2B12951E" w14:textId="1F132ED4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７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7B46B91" w14:textId="77777777" w:rsidR="00EA222F" w:rsidRPr="000736A7" w:rsidRDefault="00EA222F" w:rsidP="00EA222F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６億４０百万円の借入金の</w:t>
            </w:r>
          </w:p>
          <w:p w14:paraId="2B12951F" w14:textId="5F8FA08C" w:rsidR="00EA222F" w:rsidRPr="000736A7" w:rsidRDefault="00EA222F" w:rsidP="00EA222F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EA222F" w:rsidRPr="00D75F8F" w14:paraId="2B129527" w14:textId="77777777" w:rsidTr="00A703F0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6C894BCD" w14:textId="77777777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4年度大阪府住宅供給公社事業損失補償</w:t>
            </w:r>
          </w:p>
          <w:p w14:paraId="2B129522" w14:textId="6A2DE70A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DCCC8DA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3年度</w:t>
            </w:r>
          </w:p>
          <w:p w14:paraId="244216DC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2B129525" w14:textId="1673AA3A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６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8D568C1" w14:textId="77777777" w:rsidR="00EA222F" w:rsidRPr="000736A7" w:rsidRDefault="00EA222F" w:rsidP="00EA222F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4億8百万円の借入金の</w:t>
            </w:r>
          </w:p>
          <w:p w14:paraId="2B129526" w14:textId="2E20ACD3" w:rsidR="00EA222F" w:rsidRPr="000736A7" w:rsidRDefault="00EA222F" w:rsidP="00EA222F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</w:tbl>
    <w:p w14:paraId="2B12952F" w14:textId="2E741841" w:rsidR="00F01176" w:rsidRDefault="00F01176" w:rsidP="00F01176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36D34E7B" w14:textId="77777777" w:rsidR="00EE7979" w:rsidRPr="00EE7979" w:rsidRDefault="00EE7979" w:rsidP="00F01176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6D41476D" w14:textId="77777777" w:rsidR="00F05C82" w:rsidRPr="00D75F8F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5791D372" w14:textId="77777777" w:rsidR="00587C9B" w:rsidRPr="00D75F8F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1069B101" w14:textId="77777777" w:rsidR="00587C9B" w:rsidRPr="00D75F8F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41B83F1E" w14:textId="77777777" w:rsidR="00587C9B" w:rsidRPr="00D75F8F" w:rsidRDefault="00587C9B" w:rsidP="00F01176">
      <w:pPr>
        <w:spacing w:line="300" w:lineRule="exact"/>
        <w:rPr>
          <w:rFonts w:ascii="HG丸ｺﾞｼｯｸM-PRO" w:eastAsia="HG丸ｺﾞｼｯｸM-PRO" w:hAnsi="HG丸ｺﾞｼｯｸM-PRO"/>
          <w:b/>
          <w:color w:val="FF0000"/>
        </w:rPr>
      </w:pPr>
    </w:p>
    <w:p w14:paraId="2B129530" w14:textId="77777777" w:rsidR="00F01176" w:rsidRPr="000736A7" w:rsidRDefault="00F01176" w:rsidP="00F01176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0736A7">
        <w:rPr>
          <w:rFonts w:ascii="HG丸ｺﾞｼｯｸM-PRO" w:eastAsia="HG丸ｺﾞｼｯｸM-PRO" w:hAnsi="HG丸ｺﾞｼｯｸM-PRO" w:hint="eastAsia"/>
          <w:b/>
          <w:color w:val="000000" w:themeColor="text1"/>
        </w:rPr>
        <w:t>２．追加情報</w:t>
      </w:r>
    </w:p>
    <w:p w14:paraId="2B129531" w14:textId="77777777" w:rsidR="00F01176" w:rsidRPr="000736A7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0736A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利子補給等に係る債務負担行為の翌年度以降の支出予定額</w:t>
      </w:r>
    </w:p>
    <w:p w14:paraId="2B129532" w14:textId="59139A6D" w:rsidR="00F01176" w:rsidRPr="000736A7" w:rsidRDefault="00F01176" w:rsidP="00F01176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0736A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r w:rsidR="002929A6" w:rsidRPr="000736A7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0736A7" w:rsidRPr="000736A7" w14:paraId="2B129536" w14:textId="77777777" w:rsidTr="00254A35">
        <w:tc>
          <w:tcPr>
            <w:tcW w:w="4678" w:type="dxa"/>
            <w:shd w:val="clear" w:color="auto" w:fill="auto"/>
            <w:vAlign w:val="center"/>
          </w:tcPr>
          <w:p w14:paraId="2B129533" w14:textId="77777777" w:rsidR="00F01176" w:rsidRPr="000736A7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34" w14:textId="77777777" w:rsidR="00F01176" w:rsidRPr="000736A7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35" w14:textId="0EAE1B68" w:rsidR="00F01176" w:rsidRPr="000736A7" w:rsidRDefault="002E5D52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額</w:t>
            </w:r>
          </w:p>
        </w:tc>
      </w:tr>
      <w:tr w:rsidR="000736A7" w:rsidRPr="000736A7" w14:paraId="653D5F85" w14:textId="77777777" w:rsidTr="00385088">
        <w:trPr>
          <w:trHeight w:val="373"/>
        </w:trPr>
        <w:tc>
          <w:tcPr>
            <w:tcW w:w="4678" w:type="dxa"/>
            <w:shd w:val="clear" w:color="auto" w:fill="auto"/>
            <w:vAlign w:val="center"/>
          </w:tcPr>
          <w:p w14:paraId="07CBA8BE" w14:textId="77777777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版被災住宅無利子融資事業住宅補修資金融資利子補給</w:t>
            </w:r>
          </w:p>
          <w:p w14:paraId="196DB4F6" w14:textId="2B153194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strike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00323A4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３年度</w:t>
            </w:r>
          </w:p>
          <w:p w14:paraId="037B0A32" w14:textId="77777777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20C40076" w14:textId="2242DBCF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１3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A526019" w14:textId="21E3E2B9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073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4百万円</w:t>
            </w:r>
          </w:p>
        </w:tc>
      </w:tr>
      <w:tr w:rsidR="000736A7" w:rsidRPr="000736A7" w14:paraId="062501E8" w14:textId="77777777" w:rsidTr="00EA222F">
        <w:trPr>
          <w:trHeight w:val="527"/>
        </w:trPr>
        <w:tc>
          <w:tcPr>
            <w:tcW w:w="4678" w:type="dxa"/>
            <w:shd w:val="clear" w:color="auto" w:fill="auto"/>
            <w:vAlign w:val="center"/>
          </w:tcPr>
          <w:p w14:paraId="55E07736" w14:textId="1102C15F" w:rsidR="00EA222F" w:rsidRPr="000736A7" w:rsidRDefault="00EA222F" w:rsidP="00EA222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14:paraId="1F4A3CCB" w14:textId="0D0EEF66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E0AF9FB" w14:textId="633BED64" w:rsidR="00EA222F" w:rsidRPr="000736A7" w:rsidRDefault="00EA222F" w:rsidP="00EA22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2B12954C" w14:textId="77777777" w:rsidR="00F01176" w:rsidRPr="00D75F8F" w:rsidRDefault="00F01176" w:rsidP="00F01176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B12954D" w14:textId="77777777" w:rsidR="00F01176" w:rsidRPr="005B08C8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B12954E" w14:textId="06D7411F" w:rsidR="00F01176" w:rsidRPr="005B08C8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4F" w14:textId="69763038" w:rsidR="00F01176" w:rsidRPr="005B08C8" w:rsidRDefault="00F011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居住に係る施策の企画調整、市町村営住宅の建設・管理の指導監督及び大阪府住宅供給公社の業務の指導監督等を</w:t>
      </w:r>
      <w:bookmarkStart w:id="0" w:name="_GoBack"/>
      <w:r w:rsidR="00944C84" w:rsidRPr="00B75DC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行っ</w:t>
      </w:r>
      <w:bookmarkEnd w:id="0"/>
      <w:r w:rsidRPr="005B08C8">
        <w:rPr>
          <w:rFonts w:ascii="HG丸ｺﾞｼｯｸM-PRO" w:eastAsia="HG丸ｺﾞｼｯｸM-PRO" w:hAnsi="HG丸ｺﾞｼｯｸM-PRO" w:hint="eastAsia"/>
          <w:sz w:val="18"/>
          <w:szCs w:val="18"/>
        </w:rPr>
        <w:t>ています。</w:t>
      </w:r>
    </w:p>
    <w:p w14:paraId="1D4B1E81" w14:textId="77777777" w:rsidR="00AA6C76" w:rsidRPr="005B08C8" w:rsidRDefault="00AA6C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000E9" w14:textId="77777777" w:rsidR="00F05C82" w:rsidRPr="005B08C8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2FB546" w14:textId="77777777" w:rsidR="00F05C82" w:rsidRPr="005B08C8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4DBC07" w14:textId="77777777" w:rsidR="0039582C" w:rsidRPr="00AA7761" w:rsidRDefault="0039582C" w:rsidP="00AA7761">
      <w:pPr>
        <w:ind w:right="804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39582C" w:rsidRPr="00AA7761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9CF3" w14:textId="77777777" w:rsidR="00AB2B48" w:rsidRDefault="00AB2B48" w:rsidP="00307CCF">
      <w:r>
        <w:separator/>
      </w:r>
    </w:p>
  </w:endnote>
  <w:endnote w:type="continuationSeparator" w:id="0">
    <w:p w14:paraId="1F0C107F" w14:textId="77777777" w:rsidR="00AB2B48" w:rsidRDefault="00AB2B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4F26" w14:textId="77777777" w:rsidR="00975855" w:rsidRPr="0044401F" w:rsidRDefault="00975855" w:rsidP="0097585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A3135E1" w14:textId="77777777" w:rsidR="00975855" w:rsidRPr="00F101B3" w:rsidRDefault="00975855" w:rsidP="00975855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居住企画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EC16" w14:textId="77777777" w:rsidR="00AB2B48" w:rsidRDefault="00AB2B48" w:rsidP="00307CCF">
      <w:r>
        <w:separator/>
      </w:r>
    </w:p>
  </w:footnote>
  <w:footnote w:type="continuationSeparator" w:id="0">
    <w:p w14:paraId="3F1D4423" w14:textId="77777777" w:rsidR="00AB2B48" w:rsidRDefault="00AB2B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230"/>
    <w:rsid w:val="000243AF"/>
    <w:rsid w:val="00043AE7"/>
    <w:rsid w:val="00046167"/>
    <w:rsid w:val="00046BA4"/>
    <w:rsid w:val="00054C5C"/>
    <w:rsid w:val="0006511A"/>
    <w:rsid w:val="00067395"/>
    <w:rsid w:val="00067C37"/>
    <w:rsid w:val="000736A7"/>
    <w:rsid w:val="00074C54"/>
    <w:rsid w:val="000823B2"/>
    <w:rsid w:val="000836C2"/>
    <w:rsid w:val="000972FD"/>
    <w:rsid w:val="000B2501"/>
    <w:rsid w:val="000B2DC6"/>
    <w:rsid w:val="000B46F0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3AB8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6B91"/>
    <w:rsid w:val="00237AEA"/>
    <w:rsid w:val="0024225E"/>
    <w:rsid w:val="0024765B"/>
    <w:rsid w:val="00251B37"/>
    <w:rsid w:val="00254A35"/>
    <w:rsid w:val="00257134"/>
    <w:rsid w:val="00261708"/>
    <w:rsid w:val="002651EE"/>
    <w:rsid w:val="002704B6"/>
    <w:rsid w:val="0028030F"/>
    <w:rsid w:val="00291D10"/>
    <w:rsid w:val="002929A6"/>
    <w:rsid w:val="00293ADF"/>
    <w:rsid w:val="002A5596"/>
    <w:rsid w:val="002C27C5"/>
    <w:rsid w:val="002D2589"/>
    <w:rsid w:val="002E3765"/>
    <w:rsid w:val="002E5906"/>
    <w:rsid w:val="002E5D52"/>
    <w:rsid w:val="002F2792"/>
    <w:rsid w:val="0030432D"/>
    <w:rsid w:val="00307CCF"/>
    <w:rsid w:val="00320ED5"/>
    <w:rsid w:val="003239BE"/>
    <w:rsid w:val="00334127"/>
    <w:rsid w:val="003465EC"/>
    <w:rsid w:val="0035009F"/>
    <w:rsid w:val="0036494D"/>
    <w:rsid w:val="00367C74"/>
    <w:rsid w:val="00373218"/>
    <w:rsid w:val="003758C9"/>
    <w:rsid w:val="00377679"/>
    <w:rsid w:val="00385088"/>
    <w:rsid w:val="003850DE"/>
    <w:rsid w:val="00392A9B"/>
    <w:rsid w:val="0039582C"/>
    <w:rsid w:val="003A10F3"/>
    <w:rsid w:val="003A139F"/>
    <w:rsid w:val="003B3440"/>
    <w:rsid w:val="003B412B"/>
    <w:rsid w:val="003C41BF"/>
    <w:rsid w:val="003F6DC3"/>
    <w:rsid w:val="0040151E"/>
    <w:rsid w:val="004052A6"/>
    <w:rsid w:val="00406107"/>
    <w:rsid w:val="00420C13"/>
    <w:rsid w:val="0042262E"/>
    <w:rsid w:val="0044357F"/>
    <w:rsid w:val="0044401F"/>
    <w:rsid w:val="004552FE"/>
    <w:rsid w:val="004626DD"/>
    <w:rsid w:val="00462FED"/>
    <w:rsid w:val="00466C1E"/>
    <w:rsid w:val="0046737C"/>
    <w:rsid w:val="004738FF"/>
    <w:rsid w:val="004774D2"/>
    <w:rsid w:val="004920B2"/>
    <w:rsid w:val="004A05FF"/>
    <w:rsid w:val="004B20D0"/>
    <w:rsid w:val="004B37B0"/>
    <w:rsid w:val="004B4A2C"/>
    <w:rsid w:val="004C04BA"/>
    <w:rsid w:val="004D1BE6"/>
    <w:rsid w:val="004D3AC8"/>
    <w:rsid w:val="004E2C9A"/>
    <w:rsid w:val="004F5B33"/>
    <w:rsid w:val="004F6936"/>
    <w:rsid w:val="00511B35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448A3"/>
    <w:rsid w:val="005501E9"/>
    <w:rsid w:val="00570B46"/>
    <w:rsid w:val="005776AF"/>
    <w:rsid w:val="005801FB"/>
    <w:rsid w:val="005847A0"/>
    <w:rsid w:val="005865AF"/>
    <w:rsid w:val="00587C9B"/>
    <w:rsid w:val="00590B75"/>
    <w:rsid w:val="005B08C8"/>
    <w:rsid w:val="005B12B7"/>
    <w:rsid w:val="005B255B"/>
    <w:rsid w:val="005B795C"/>
    <w:rsid w:val="005B7FDD"/>
    <w:rsid w:val="005C388B"/>
    <w:rsid w:val="005C6A97"/>
    <w:rsid w:val="005D0BAC"/>
    <w:rsid w:val="005D23E6"/>
    <w:rsid w:val="005E4AF1"/>
    <w:rsid w:val="005F1A43"/>
    <w:rsid w:val="005F1A49"/>
    <w:rsid w:val="005F5F29"/>
    <w:rsid w:val="005F726A"/>
    <w:rsid w:val="00605D96"/>
    <w:rsid w:val="00607301"/>
    <w:rsid w:val="00607CDB"/>
    <w:rsid w:val="006129EE"/>
    <w:rsid w:val="00615287"/>
    <w:rsid w:val="006162DA"/>
    <w:rsid w:val="00622694"/>
    <w:rsid w:val="00623F7A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3E1B"/>
    <w:rsid w:val="006C49E4"/>
    <w:rsid w:val="006D21B5"/>
    <w:rsid w:val="006E18E3"/>
    <w:rsid w:val="006E1FE9"/>
    <w:rsid w:val="006E3B29"/>
    <w:rsid w:val="006E5DBA"/>
    <w:rsid w:val="006E6BB5"/>
    <w:rsid w:val="006F15CD"/>
    <w:rsid w:val="00701234"/>
    <w:rsid w:val="00702F92"/>
    <w:rsid w:val="007122D6"/>
    <w:rsid w:val="00713622"/>
    <w:rsid w:val="00723263"/>
    <w:rsid w:val="0072431E"/>
    <w:rsid w:val="00736E41"/>
    <w:rsid w:val="00737262"/>
    <w:rsid w:val="00744E49"/>
    <w:rsid w:val="00752AA4"/>
    <w:rsid w:val="00754D67"/>
    <w:rsid w:val="007560BF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44E2"/>
    <w:rsid w:val="00896514"/>
    <w:rsid w:val="008A028E"/>
    <w:rsid w:val="008B1B9B"/>
    <w:rsid w:val="008B3481"/>
    <w:rsid w:val="008C0C96"/>
    <w:rsid w:val="008C16E7"/>
    <w:rsid w:val="008D1A0C"/>
    <w:rsid w:val="008D512F"/>
    <w:rsid w:val="008D5C14"/>
    <w:rsid w:val="008E4EDC"/>
    <w:rsid w:val="008E66AE"/>
    <w:rsid w:val="008E77C4"/>
    <w:rsid w:val="008F3578"/>
    <w:rsid w:val="009044A1"/>
    <w:rsid w:val="00906C9A"/>
    <w:rsid w:val="009128D1"/>
    <w:rsid w:val="00927110"/>
    <w:rsid w:val="00933A62"/>
    <w:rsid w:val="009418BE"/>
    <w:rsid w:val="00942126"/>
    <w:rsid w:val="00944C84"/>
    <w:rsid w:val="00952A32"/>
    <w:rsid w:val="00975855"/>
    <w:rsid w:val="0099385B"/>
    <w:rsid w:val="009953EE"/>
    <w:rsid w:val="009A29B3"/>
    <w:rsid w:val="009A5162"/>
    <w:rsid w:val="009A6A26"/>
    <w:rsid w:val="009B3BC0"/>
    <w:rsid w:val="009C03E4"/>
    <w:rsid w:val="009C09C1"/>
    <w:rsid w:val="009D027C"/>
    <w:rsid w:val="009D5060"/>
    <w:rsid w:val="009D6D1F"/>
    <w:rsid w:val="009F6632"/>
    <w:rsid w:val="009F6984"/>
    <w:rsid w:val="00A15B0F"/>
    <w:rsid w:val="00A324E3"/>
    <w:rsid w:val="00A348D5"/>
    <w:rsid w:val="00A34FEC"/>
    <w:rsid w:val="00A375C0"/>
    <w:rsid w:val="00A42CF1"/>
    <w:rsid w:val="00A43F9A"/>
    <w:rsid w:val="00A4760D"/>
    <w:rsid w:val="00A51681"/>
    <w:rsid w:val="00A529BB"/>
    <w:rsid w:val="00A608A5"/>
    <w:rsid w:val="00A65803"/>
    <w:rsid w:val="00A703F0"/>
    <w:rsid w:val="00A73E46"/>
    <w:rsid w:val="00A854CB"/>
    <w:rsid w:val="00AA2E6F"/>
    <w:rsid w:val="00AA5D86"/>
    <w:rsid w:val="00AA6C76"/>
    <w:rsid w:val="00AA6D65"/>
    <w:rsid w:val="00AA7761"/>
    <w:rsid w:val="00AB2B48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5DB"/>
    <w:rsid w:val="00B47AC1"/>
    <w:rsid w:val="00B50BDE"/>
    <w:rsid w:val="00B57368"/>
    <w:rsid w:val="00B60E40"/>
    <w:rsid w:val="00B6199A"/>
    <w:rsid w:val="00B75DC5"/>
    <w:rsid w:val="00B95389"/>
    <w:rsid w:val="00B97391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15EB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37F2"/>
    <w:rsid w:val="00D3572B"/>
    <w:rsid w:val="00D35A50"/>
    <w:rsid w:val="00D43B4D"/>
    <w:rsid w:val="00D4536A"/>
    <w:rsid w:val="00D453AB"/>
    <w:rsid w:val="00D54A51"/>
    <w:rsid w:val="00D567BA"/>
    <w:rsid w:val="00D575A1"/>
    <w:rsid w:val="00D6084E"/>
    <w:rsid w:val="00D7023A"/>
    <w:rsid w:val="00D70D6E"/>
    <w:rsid w:val="00D72915"/>
    <w:rsid w:val="00D75F8F"/>
    <w:rsid w:val="00D80743"/>
    <w:rsid w:val="00D85A62"/>
    <w:rsid w:val="00DA37D7"/>
    <w:rsid w:val="00DA470C"/>
    <w:rsid w:val="00DC2236"/>
    <w:rsid w:val="00DD0397"/>
    <w:rsid w:val="00DD38AE"/>
    <w:rsid w:val="00DD390F"/>
    <w:rsid w:val="00DE12A4"/>
    <w:rsid w:val="00DF0401"/>
    <w:rsid w:val="00DF1EE4"/>
    <w:rsid w:val="00DF22AC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83F70"/>
    <w:rsid w:val="00E85B07"/>
    <w:rsid w:val="00E97601"/>
    <w:rsid w:val="00EA1933"/>
    <w:rsid w:val="00EA222F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E7979"/>
    <w:rsid w:val="00EF2D0A"/>
    <w:rsid w:val="00EF47ED"/>
    <w:rsid w:val="00F01176"/>
    <w:rsid w:val="00F026C3"/>
    <w:rsid w:val="00F05C82"/>
    <w:rsid w:val="00F101B3"/>
    <w:rsid w:val="00F15A88"/>
    <w:rsid w:val="00F228F0"/>
    <w:rsid w:val="00F23D86"/>
    <w:rsid w:val="00F25150"/>
    <w:rsid w:val="00F251C8"/>
    <w:rsid w:val="00F45545"/>
    <w:rsid w:val="00F47D9D"/>
    <w:rsid w:val="00F600CE"/>
    <w:rsid w:val="00F66D6C"/>
    <w:rsid w:val="00F676C0"/>
    <w:rsid w:val="00F70A44"/>
    <w:rsid w:val="00F711A3"/>
    <w:rsid w:val="00F73B22"/>
    <w:rsid w:val="00F8776B"/>
    <w:rsid w:val="00F9069B"/>
    <w:rsid w:val="00F91684"/>
    <w:rsid w:val="00F92477"/>
    <w:rsid w:val="00F93A25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4AFFBB4F-B290-40A2-BA42-ED0BCB7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22B3-BA2A-4D55-BF72-BB68B4E54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29D18-A0BF-4266-96D6-C2040746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4</cp:revision>
  <cp:lastPrinted>2019-08-06T04:01:00Z</cp:lastPrinted>
  <dcterms:created xsi:type="dcterms:W3CDTF">2015-08-03T06:40:00Z</dcterms:created>
  <dcterms:modified xsi:type="dcterms:W3CDTF">2021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